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377E48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06CD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9</w:t>
            </w:r>
            <w:bookmarkStart w:id="0" w:name="_GoBack"/>
            <w:bookmarkEnd w:id="0"/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377E48">
            <w:pPr>
              <w:spacing w:after="150"/>
              <w:ind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09.01.2026 «Про внесення змін до рішення міської ради від 19.12.2025 «Про Бюджет Роменської міської територіальної громади на 2026 рік», від 09.01.2026 «Про внесення змін до Програми реформування і розвитку житлово-комунального господарства Роменської міської територіальної громади на 2026-2028 роки»,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377E48" w:rsidRDefault="00BD226B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35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 житлово-комунального господарства Роменськ</w:t>
      </w:r>
      <w:r w:rsidR="00377E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6013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77E48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діяльності водопровідно-каналізаційного господарства</w:t>
      </w:r>
      <w:r w:rsid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</w:t>
      </w:r>
    </w:p>
    <w:p w:rsidR="0062587A" w:rsidRDefault="0062587A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610 «Субсидії та поточні тран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ганізаціям)» у сумі 327 350 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ста двадцять сім тисяч триста п’ятдесят  гривень 00 копійок);</w:t>
      </w:r>
    </w:p>
    <w:p w:rsidR="00377E48" w:rsidRPr="0062587A" w:rsidRDefault="00377E48" w:rsidP="00377E4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2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 «</w:t>
      </w:r>
      <w:r w:rsidR="00B25299" w:rsidRP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 w:rsid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у сумі 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00 000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933327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сот тисяч</w:t>
      </w:r>
      <w:r w:rsidR="00AB53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.</w:t>
      </w:r>
    </w:p>
    <w:p w:rsidR="00377E48" w:rsidRPr="0062587A" w:rsidRDefault="00377E48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82BC2" w:rsidRPr="00892AD6" w:rsidRDefault="00064DDD" w:rsidP="00354CD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5383C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 w:rsidR="009835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льної громади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зі змінами) </w:t>
      </w:r>
      <w:r w:rsidR="009835D1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27</w:t>
      </w:r>
      <w:r w:rsidR="00677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50 грн 00 коп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идбання люків та  </w:t>
      </w:r>
      <w:r>
        <w:rPr>
          <w:rFonts w:ascii="Times New Roman" w:hAnsi="Times New Roman"/>
          <w:sz w:val="24"/>
          <w:szCs w:val="24"/>
          <w:lang w:val="uk-UA"/>
        </w:rPr>
        <w:t xml:space="preserve">будівництво водопроводу по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ульськ</w:t>
      </w:r>
      <w:r w:rsidR="00933327">
        <w:rPr>
          <w:rFonts w:ascii="Times New Roman" w:hAnsi="Times New Roman"/>
          <w:sz w:val="24"/>
          <w:szCs w:val="24"/>
          <w:lang w:val="uk-UA"/>
        </w:rPr>
        <w:t>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вул. Полтавської до житлових будинків по вул. Сумськ</w:t>
      </w:r>
      <w:r w:rsidR="00933327">
        <w:rPr>
          <w:rFonts w:ascii="Times New Roman" w:hAnsi="Times New Roman"/>
          <w:sz w:val="24"/>
          <w:szCs w:val="24"/>
          <w:lang w:val="uk-UA"/>
        </w:rPr>
        <w:t>ій №№</w:t>
      </w:r>
      <w:r>
        <w:rPr>
          <w:rFonts w:ascii="Times New Roman" w:hAnsi="Times New Roman"/>
          <w:sz w:val="24"/>
          <w:szCs w:val="24"/>
          <w:lang w:val="uk-UA"/>
        </w:rPr>
        <w:t xml:space="preserve"> 1 та 1Г (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кошторисної документації та проходження </w:t>
      </w:r>
      <w:r w:rsidR="00933327">
        <w:rPr>
          <w:rFonts w:ascii="Times New Roman" w:hAnsi="Times New Roman"/>
          <w:sz w:val="24"/>
          <w:szCs w:val="24"/>
          <w:lang w:val="uk-UA"/>
        </w:rPr>
        <w:t>експертизи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A5383C" w:rsidRPr="006F3E65" w:rsidRDefault="00A5383C" w:rsidP="00A5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овому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січні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B8" w:rsidRDefault="00B82DB8" w:rsidP="00322FFA">
      <w:pPr>
        <w:spacing w:after="0" w:line="240" w:lineRule="auto"/>
      </w:pPr>
      <w:r>
        <w:separator/>
      </w:r>
    </w:p>
  </w:endnote>
  <w:endnote w:type="continuationSeparator" w:id="0">
    <w:p w:rsidR="00B82DB8" w:rsidRDefault="00B82DB8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B8" w:rsidRDefault="00B82DB8" w:rsidP="00322FFA">
      <w:pPr>
        <w:spacing w:after="0" w:line="240" w:lineRule="auto"/>
      </w:pPr>
      <w:r>
        <w:separator/>
      </w:r>
    </w:p>
  </w:footnote>
  <w:footnote w:type="continuationSeparator" w:id="0">
    <w:p w:rsidR="00B82DB8" w:rsidRDefault="00B82DB8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7C70"/>
    <w:rsid w:val="004E0C54"/>
    <w:rsid w:val="004E3EB5"/>
    <w:rsid w:val="004E4E2B"/>
    <w:rsid w:val="00535882"/>
    <w:rsid w:val="00537AFA"/>
    <w:rsid w:val="00537DCF"/>
    <w:rsid w:val="0055407A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06CD5"/>
    <w:rsid w:val="0092029C"/>
    <w:rsid w:val="009250DF"/>
    <w:rsid w:val="00933327"/>
    <w:rsid w:val="00935278"/>
    <w:rsid w:val="00940759"/>
    <w:rsid w:val="009432DE"/>
    <w:rsid w:val="00947732"/>
    <w:rsid w:val="00953B57"/>
    <w:rsid w:val="00967E15"/>
    <w:rsid w:val="00976529"/>
    <w:rsid w:val="009835D1"/>
    <w:rsid w:val="00992510"/>
    <w:rsid w:val="009A285E"/>
    <w:rsid w:val="009A7507"/>
    <w:rsid w:val="009B1E8C"/>
    <w:rsid w:val="009B5118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8073F"/>
    <w:rsid w:val="00A8433B"/>
    <w:rsid w:val="00A87FC6"/>
    <w:rsid w:val="00AA1779"/>
    <w:rsid w:val="00AA412E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2DB8"/>
    <w:rsid w:val="00B87709"/>
    <w:rsid w:val="00BA19BD"/>
    <w:rsid w:val="00BB454F"/>
    <w:rsid w:val="00BD226B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C6176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117E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0783A"/>
    <w:rsid w:val="00F16339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7641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09AC-308C-4594-AEAF-04D4C95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6-01-06T09:44:00Z</cp:lastPrinted>
  <dcterms:created xsi:type="dcterms:W3CDTF">2026-01-15T09:23:00Z</dcterms:created>
  <dcterms:modified xsi:type="dcterms:W3CDTF">2026-01-20T12:46:00Z</dcterms:modified>
</cp:coreProperties>
</file>